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abertura de crédito especial no valor de R$ 50.000,00 ( cinquenta mil reais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 Autoriza a abertura de crédito especial no valor de R$50.000,00 (cinquenta mil reais) assim distribuíd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cretaria Municipal de Agricultura – Programa 1.001 – Programa de Expansão de Rebanhos e Produção de Origem Animal – Proj/Ativ. 2.104 – Programa de Expansão de Rebanhos e Produção de Origem Animal – Elemento da despesa 3.3.90.45.00.00.00.00 – Subvenções Econômicas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rvirá para cobertura do crédito aberto no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seguinte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cretaria Municipal de Agricultura – Programa 1.001 – Programa de Expansão de Rebanhos e Produção de Origem Animal – Proj/Ativ. 2.104 – Programa de Expansão de Rebanhos e Produção de Origem Animal – Elemento da despesa 3.3.90.48.00.00.00.00 – Outros Auxílios Financeiros a Pessoas Físicas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a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6</w:t>
      </w:r>
      <w:r>
        <w:rPr>
          <w:rFonts w:cs="Arial"/>
          <w:highlight w:val="white"/>
        </w:rPr>
        <w:t>7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5.4.7.2$Windows_X86_64 LibreOffice_project/c838ef25c16710f8838b1faec480ebba495259d0</Application>
  <Pages>1</Pages>
  <Words>216</Words>
  <Characters>1211</Characters>
  <CharactersWithSpaces>143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30T11:12:19Z</cp:lastPrinted>
  <dcterms:modified xsi:type="dcterms:W3CDTF">2018-10-30T11:12:11Z</dcterms:modified>
  <cp:revision>7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